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A3FF" w14:textId="7E29437D" w:rsidR="008D79F4" w:rsidRDefault="0055484D" w:rsidP="00742A7C">
      <w:pPr>
        <w:tabs>
          <w:tab w:val="left" w:pos="3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0F0B7F" wp14:editId="2C38CEFF">
            <wp:extent cx="1868846" cy="186884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04" cy="18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949B0F" wp14:editId="42A5C35B">
                <wp:simplePos x="0" y="0"/>
                <wp:positionH relativeFrom="margin">
                  <wp:align>right</wp:align>
                </wp:positionH>
                <wp:positionV relativeFrom="paragraph">
                  <wp:posOffset>4288</wp:posOffset>
                </wp:positionV>
                <wp:extent cx="3662680" cy="1894114"/>
                <wp:effectExtent l="0" t="0" r="1397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8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9B23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ne Safety Information Bulletin </w:t>
                            </w:r>
                          </w:p>
                          <w:p w14:paraId="3E949B24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3E949B25" w14:textId="30B3190F" w:rsidR="00B33CC8" w:rsidRDefault="00110D20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4C759D" w:rsidRPr="00127E42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37448" w:rsidRPr="00127E42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55D4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3E949B26" w14:textId="77777777" w:rsidR="00B33CC8" w:rsidRDefault="00B33CC8" w:rsidP="00622BF8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E949B27" w14:textId="05B0E8D0" w:rsidR="009B5C37" w:rsidRPr="00E209B3" w:rsidRDefault="001E0030" w:rsidP="009B5C3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fety Zone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A40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-144</w:t>
                            </w:r>
                            <w:r w:rsidR="00F652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ckup</w:t>
                            </w:r>
                            <w:r w:rsidR="004C75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ig Movement</w:t>
                            </w:r>
                          </w:p>
                          <w:p w14:paraId="3E949B28" w14:textId="77777777" w:rsidR="00B33CC8" w:rsidRDefault="00B33CC8"/>
                          <w:p w14:paraId="3E949B29" w14:textId="4574D696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 Date</w:t>
                            </w:r>
                            <w:r w:rsidRPr="003A3E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652A1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3863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10D20"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1C1925" w:rsidRPr="0025691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137448" w:rsidRPr="00256911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E55D4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B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2pt;margin-top:.35pt;width:288.4pt;height:149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">
                <v:textbox>
                  <w:txbxContent>
                    <w:p w14:paraId="3E949B23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ne Safety Information Bulletin </w:t>
                      </w:r>
                    </w:p>
                    <w:p w14:paraId="3E949B24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3E949B25" w14:textId="30B3190F" w:rsidR="00B33CC8" w:rsidRDefault="00110D20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x</w:t>
                      </w:r>
                      <w:r w:rsidR="004C759D" w:rsidRPr="00127E42">
                        <w:rPr>
                          <w:b/>
                          <w:bCs/>
                        </w:rPr>
                        <w:t>-</w:t>
                      </w:r>
                      <w:r w:rsidR="00137448" w:rsidRPr="00127E42">
                        <w:rPr>
                          <w:b/>
                          <w:bCs/>
                        </w:rPr>
                        <w:t>2</w:t>
                      </w:r>
                      <w:r w:rsidR="00E55D44">
                        <w:rPr>
                          <w:b/>
                          <w:bCs/>
                        </w:rPr>
                        <w:t>4</w:t>
                      </w:r>
                    </w:p>
                    <w:p w14:paraId="3E949B26" w14:textId="77777777" w:rsidR="00B33CC8" w:rsidRDefault="00B33CC8" w:rsidP="00622BF8">
                      <w:pPr>
                        <w:pStyle w:val="Heading1"/>
                        <w:jc w:val="lef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3E949B27" w14:textId="05B0E8D0" w:rsidR="009B5C37" w:rsidRPr="00E209B3" w:rsidRDefault="001E0030" w:rsidP="009B5C3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afety Zone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BA40F3">
                        <w:rPr>
                          <w:b/>
                          <w:bCs/>
                          <w:sz w:val="32"/>
                          <w:szCs w:val="32"/>
                        </w:rPr>
                        <w:t>V-144</w:t>
                      </w:r>
                      <w:r w:rsidR="00F652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652A1">
                        <w:rPr>
                          <w:b/>
                          <w:bCs/>
                          <w:sz w:val="32"/>
                          <w:szCs w:val="32"/>
                        </w:rPr>
                        <w:t>Jackup</w:t>
                      </w:r>
                      <w:proofErr w:type="spellEnd"/>
                      <w:r w:rsidR="004C75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ig Movement</w:t>
                      </w:r>
                    </w:p>
                    <w:p w14:paraId="3E949B28" w14:textId="77777777" w:rsidR="00B33CC8" w:rsidRDefault="00B33CC8"/>
                    <w:p w14:paraId="3E949B29" w14:textId="4574D696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 Date</w:t>
                      </w:r>
                      <w:r w:rsidRPr="003A3EF7">
                        <w:rPr>
                          <w:b/>
                          <w:bCs/>
                        </w:rPr>
                        <w:t xml:space="preserve">: </w:t>
                      </w:r>
                      <w:r w:rsidR="00F652A1">
                        <w:rPr>
                          <w:b/>
                          <w:bCs/>
                        </w:rPr>
                        <w:t>April</w:t>
                      </w:r>
                      <w:r w:rsidR="00386369">
                        <w:rPr>
                          <w:b/>
                          <w:bCs/>
                        </w:rPr>
                        <w:t xml:space="preserve"> </w:t>
                      </w:r>
                      <w:r w:rsidR="00110D20">
                        <w:rPr>
                          <w:b/>
                          <w:bCs/>
                        </w:rPr>
                        <w:t>xx</w:t>
                      </w:r>
                      <w:r w:rsidR="001C1925" w:rsidRPr="00256911">
                        <w:rPr>
                          <w:b/>
                          <w:bCs/>
                        </w:rPr>
                        <w:t>,</w:t>
                      </w:r>
                      <w:r w:rsidR="00137448" w:rsidRPr="00256911">
                        <w:rPr>
                          <w:b/>
                          <w:bCs/>
                        </w:rPr>
                        <w:t xml:space="preserve"> </w:t>
                      </w:r>
                      <w:proofErr w:type="gramStart"/>
                      <w:r w:rsidR="00137448" w:rsidRPr="00256911">
                        <w:rPr>
                          <w:b/>
                          <w:bCs/>
                        </w:rPr>
                        <w:t>202</w:t>
                      </w:r>
                      <w:r w:rsidR="00E55D44">
                        <w:rPr>
                          <w:b/>
                          <w:bCs/>
                        </w:rPr>
                        <w:t>4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272E6" w14:textId="77777777" w:rsidR="008D79F4" w:rsidRDefault="008D79F4" w:rsidP="00742A7C">
      <w:pPr>
        <w:tabs>
          <w:tab w:val="left" w:pos="360"/>
        </w:tabs>
        <w:rPr>
          <w:sz w:val="24"/>
          <w:szCs w:val="24"/>
        </w:rPr>
      </w:pPr>
    </w:p>
    <w:p w14:paraId="77CC7A23" w14:textId="77777777" w:rsidR="005C02B2" w:rsidRDefault="005C02B2" w:rsidP="0013147A">
      <w:pPr>
        <w:pStyle w:val="BodyText"/>
        <w:jc w:val="both"/>
        <w:rPr>
          <w:snapToGrid w:val="0"/>
          <w:sz w:val="22"/>
          <w:szCs w:val="22"/>
        </w:rPr>
      </w:pPr>
    </w:p>
    <w:p w14:paraId="5C8596FB" w14:textId="0F710D03" w:rsidR="00127BDD" w:rsidRPr="00F3340A" w:rsidRDefault="00127BDD" w:rsidP="00F3340A">
      <w:pPr>
        <w:pStyle w:val="Default"/>
      </w:pPr>
      <w:r>
        <w:rPr>
          <w:bCs/>
        </w:rPr>
        <w:t xml:space="preserve">The </w:t>
      </w:r>
      <w:r w:rsidRPr="00057DCC">
        <w:rPr>
          <w:bCs/>
        </w:rPr>
        <w:t>Captain of the Port will establish a</w:t>
      </w:r>
      <w:r>
        <w:rPr>
          <w:bCs/>
        </w:rPr>
        <w:t xml:space="preserve"> moving</w:t>
      </w:r>
      <w:r w:rsidRPr="00057DCC">
        <w:rPr>
          <w:bCs/>
        </w:rPr>
        <w:t xml:space="preserve"> safety zone </w:t>
      </w:r>
      <w:r w:rsidRPr="001F75C4">
        <w:rPr>
          <w:bCs/>
        </w:rPr>
        <w:t xml:space="preserve">500 yards around </w:t>
      </w:r>
      <w:r w:rsidR="007C008A">
        <w:rPr>
          <w:bCs/>
        </w:rPr>
        <w:t xml:space="preserve">the </w:t>
      </w:r>
      <w:r w:rsidR="00F652A1">
        <w:rPr>
          <w:bCs/>
        </w:rPr>
        <w:t>V-144 jackup</w:t>
      </w:r>
      <w:r w:rsidR="00E55D44">
        <w:rPr>
          <w:bCs/>
        </w:rPr>
        <w:t xml:space="preserve"> rig</w:t>
      </w:r>
      <w:r>
        <w:rPr>
          <w:bCs/>
        </w:rPr>
        <w:t xml:space="preserve"> </w:t>
      </w:r>
      <w:r w:rsidRPr="00057DCC">
        <w:rPr>
          <w:bCs/>
        </w:rPr>
        <w:t xml:space="preserve">in the </w:t>
      </w:r>
      <w:r>
        <w:t>La Quinta Ship Channel</w:t>
      </w:r>
      <w:r w:rsidR="003D37E9">
        <w:t xml:space="preserve"> and</w:t>
      </w:r>
      <w:r w:rsidRPr="001F75C4">
        <w:rPr>
          <w:bCs/>
        </w:rPr>
        <w:t xml:space="preserve"> </w:t>
      </w:r>
      <w:r w:rsidR="003D37E9" w:rsidRPr="00057DCC">
        <w:rPr>
          <w:bCs/>
        </w:rPr>
        <w:t>Corpus Christi Ship Channel</w:t>
      </w:r>
      <w:r w:rsidR="003D37E9">
        <w:rPr>
          <w:bCs/>
        </w:rPr>
        <w:t xml:space="preserve"> </w:t>
      </w:r>
      <w:r w:rsidRPr="001F75C4">
        <w:rPr>
          <w:bCs/>
        </w:rPr>
        <w:t xml:space="preserve">as it </w:t>
      </w:r>
      <w:r w:rsidR="005509F6">
        <w:rPr>
          <w:bCs/>
        </w:rPr>
        <w:t xml:space="preserve">is </w:t>
      </w:r>
      <w:r w:rsidRPr="001F75C4">
        <w:rPr>
          <w:bCs/>
        </w:rPr>
        <w:t>transport</w:t>
      </w:r>
      <w:r w:rsidR="005509F6">
        <w:rPr>
          <w:bCs/>
        </w:rPr>
        <w:t>ed</w:t>
      </w:r>
      <w:r w:rsidRPr="001F75C4">
        <w:rPr>
          <w:bCs/>
        </w:rPr>
        <w:t xml:space="preserve"> from</w:t>
      </w:r>
      <w:r w:rsidR="005509F6">
        <w:rPr>
          <w:bCs/>
        </w:rPr>
        <w:t xml:space="preserve"> </w:t>
      </w:r>
      <w:r w:rsidR="008E1001">
        <w:rPr>
          <w:bCs/>
        </w:rPr>
        <w:t xml:space="preserve">the sea buoy to </w:t>
      </w:r>
      <w:r w:rsidR="005509F6" w:rsidRPr="001F75C4">
        <w:rPr>
          <w:bCs/>
        </w:rPr>
        <w:t xml:space="preserve">Kiewit Offshore </w:t>
      </w:r>
      <w:r w:rsidR="005509F6" w:rsidRPr="00873926">
        <w:rPr>
          <w:bCs/>
        </w:rPr>
        <w:t>Services</w:t>
      </w:r>
      <w:r w:rsidR="00C945E8" w:rsidRPr="00873926">
        <w:rPr>
          <w:bCs/>
        </w:rPr>
        <w:t xml:space="preserve"> </w:t>
      </w:r>
      <w:r w:rsidRPr="00873926">
        <w:rPr>
          <w:bCs/>
        </w:rPr>
        <w:t>on</w:t>
      </w:r>
      <w:r w:rsidR="00847BF5" w:rsidRPr="00873926">
        <w:rPr>
          <w:bCs/>
        </w:rPr>
        <w:t xml:space="preserve"> </w:t>
      </w:r>
      <w:r w:rsidR="008E1001" w:rsidRPr="000E1101">
        <w:rPr>
          <w:bCs/>
          <w:highlight w:val="yellow"/>
        </w:rPr>
        <w:t>April</w:t>
      </w:r>
      <w:r w:rsidR="00386369" w:rsidRPr="000E1101">
        <w:rPr>
          <w:bCs/>
          <w:highlight w:val="yellow"/>
        </w:rPr>
        <w:t xml:space="preserve"> </w:t>
      </w:r>
      <w:r w:rsidR="000E1101" w:rsidRPr="000E1101">
        <w:rPr>
          <w:bCs/>
          <w:highlight w:val="yellow"/>
        </w:rPr>
        <w:t>9th</w:t>
      </w:r>
      <w:r w:rsidRPr="000E1101">
        <w:rPr>
          <w:bCs/>
          <w:highlight w:val="yellow"/>
        </w:rPr>
        <w:t>, 202</w:t>
      </w:r>
      <w:r w:rsidR="00E55D44" w:rsidRPr="000E1101">
        <w:rPr>
          <w:bCs/>
          <w:highlight w:val="yellow"/>
        </w:rPr>
        <w:t>4</w:t>
      </w:r>
      <w:r w:rsidRPr="00873926">
        <w:rPr>
          <w:bCs/>
        </w:rPr>
        <w:t xml:space="preserve">. </w:t>
      </w:r>
      <w:r w:rsidR="00F3340A" w:rsidRPr="00873926">
        <w:t>The</w:t>
      </w:r>
      <w:r w:rsidR="00F4165F">
        <w:t xml:space="preserve"> moving</w:t>
      </w:r>
      <w:r w:rsidR="00F3340A" w:rsidRPr="00873926">
        <w:t xml:space="preserve"> safety zone is needed to protect personnel, vessels, and the marine environment from potential hazards created by </w:t>
      </w:r>
      <w:r w:rsidR="00873926" w:rsidRPr="00873926">
        <w:t xml:space="preserve">the movement of the </w:t>
      </w:r>
      <w:r w:rsidR="001B0811">
        <w:t>V-144 jackup</w:t>
      </w:r>
      <w:r w:rsidR="00873926" w:rsidRPr="00873926">
        <w:t xml:space="preserve"> rig.</w:t>
      </w:r>
      <w:r w:rsidR="00F3340A" w:rsidRPr="00873926">
        <w:t xml:space="preserve"> </w:t>
      </w:r>
      <w:r w:rsidRPr="00873926">
        <w:rPr>
          <w:bCs/>
        </w:rPr>
        <w:t>The transit is expected to begin at</w:t>
      </w:r>
      <w:r w:rsidR="008E1001">
        <w:rPr>
          <w:bCs/>
        </w:rPr>
        <w:t xml:space="preserve"> 7</w:t>
      </w:r>
      <w:r w:rsidRPr="00873926">
        <w:rPr>
          <w:bCs/>
        </w:rPr>
        <w:t xml:space="preserve"> </w:t>
      </w:r>
      <w:r w:rsidR="00127E42" w:rsidRPr="00873926">
        <w:rPr>
          <w:bCs/>
        </w:rPr>
        <w:t>A</w:t>
      </w:r>
      <w:r w:rsidRPr="00873926">
        <w:rPr>
          <w:bCs/>
        </w:rPr>
        <w:t xml:space="preserve">.M. and be completed by </w:t>
      </w:r>
      <w:r w:rsidR="003A14B5">
        <w:rPr>
          <w:bCs/>
        </w:rPr>
        <w:t>3</w:t>
      </w:r>
      <w:r w:rsidRPr="00873926">
        <w:rPr>
          <w:bCs/>
        </w:rPr>
        <w:t xml:space="preserve"> </w:t>
      </w:r>
      <w:r w:rsidR="00127E42" w:rsidRPr="00873926">
        <w:rPr>
          <w:bCs/>
        </w:rPr>
        <w:t>P</w:t>
      </w:r>
      <w:r w:rsidRPr="00873926">
        <w:rPr>
          <w:bCs/>
        </w:rPr>
        <w:t>.M.</w:t>
      </w:r>
      <w:r w:rsidRPr="001F75C4">
        <w:rPr>
          <w:bCs/>
        </w:rPr>
        <w:t xml:space="preserve"> </w:t>
      </w:r>
    </w:p>
    <w:p w14:paraId="43BD8EA7" w14:textId="77777777" w:rsidR="0070272D" w:rsidRPr="00883DD6" w:rsidRDefault="0070272D" w:rsidP="0070272D">
      <w:pPr>
        <w:jc w:val="both"/>
        <w:rPr>
          <w:bCs/>
          <w:color w:val="000000"/>
          <w:sz w:val="24"/>
          <w:szCs w:val="24"/>
        </w:rPr>
      </w:pPr>
    </w:p>
    <w:p w14:paraId="5A166725" w14:textId="545160B7" w:rsidR="0070272D" w:rsidRDefault="0070272D" w:rsidP="0070272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o vessel may enter the safety zone and vessels shall not attempt to meet or overtake the </w:t>
      </w:r>
      <w:r w:rsidR="003431CA">
        <w:rPr>
          <w:bCs/>
          <w:color w:val="000000"/>
          <w:sz w:val="24"/>
          <w:szCs w:val="24"/>
        </w:rPr>
        <w:t>V-144</w:t>
      </w:r>
      <w:r w:rsidR="00E55D44">
        <w:rPr>
          <w:bCs/>
          <w:color w:val="000000"/>
          <w:sz w:val="24"/>
          <w:szCs w:val="24"/>
        </w:rPr>
        <w:t xml:space="preserve"> rig</w:t>
      </w:r>
      <w:r>
        <w:rPr>
          <w:bCs/>
          <w:color w:val="000000"/>
          <w:sz w:val="24"/>
          <w:szCs w:val="24"/>
        </w:rPr>
        <w:t xml:space="preserve"> during transit. </w:t>
      </w:r>
    </w:p>
    <w:p w14:paraId="71FB04FB" w14:textId="77777777" w:rsidR="00627A93" w:rsidRDefault="00627A93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E949B08" w14:textId="7422F5E4" w:rsidR="00FB6D6F" w:rsidRDefault="00C64DD1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80335">
        <w:rPr>
          <w:bCs/>
          <w:color w:val="000000"/>
          <w:sz w:val="22"/>
          <w:szCs w:val="22"/>
        </w:rPr>
        <w:t xml:space="preserve">Concerned parties with urgent concerns can contact the U.S. Coast Guard Sector Corpus Christi Command Center at </w:t>
      </w:r>
      <w:r w:rsidR="00F6542C" w:rsidRPr="00F6542C">
        <w:rPr>
          <w:bCs/>
          <w:color w:val="000000"/>
          <w:sz w:val="22"/>
          <w:szCs w:val="22"/>
        </w:rPr>
        <w:t>1-800-874-2143</w:t>
      </w:r>
      <w:r w:rsidRPr="00980335">
        <w:rPr>
          <w:bCs/>
          <w:color w:val="000000"/>
          <w:sz w:val="22"/>
          <w:szCs w:val="22"/>
        </w:rPr>
        <w:t xml:space="preserve">; or for non-urgent questions and concerns, email </w:t>
      </w:r>
      <w:hyperlink r:id="rId12" w:history="1">
        <w:r w:rsidRPr="00980335">
          <w:rPr>
            <w:rStyle w:val="Hyperlink"/>
            <w:bCs/>
            <w:sz w:val="22"/>
            <w:szCs w:val="22"/>
          </w:rPr>
          <w:t>CCWaterways@uscg.mil</w:t>
        </w:r>
      </w:hyperlink>
      <w:r w:rsidRPr="00980335">
        <w:rPr>
          <w:bCs/>
          <w:color w:val="000000"/>
          <w:sz w:val="22"/>
          <w:szCs w:val="22"/>
        </w:rPr>
        <w:t>.</w:t>
      </w:r>
    </w:p>
    <w:p w14:paraId="25B57E5D" w14:textId="1561A2C6" w:rsidR="00980335" w:rsidRPr="00980335" w:rsidRDefault="00980335" w:rsidP="00F316DB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14:paraId="3E949B09" w14:textId="76D6F3A8" w:rsidR="00412A49" w:rsidRDefault="00A41EA1" w:rsidP="00C45DEF">
      <w:pPr>
        <w:pStyle w:val="Body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45B850" wp14:editId="2B3E1D39">
                <wp:simplePos x="0" y="0"/>
                <wp:positionH relativeFrom="margin">
                  <wp:posOffset>4020185</wp:posOffset>
                </wp:positionH>
                <wp:positionV relativeFrom="paragraph">
                  <wp:posOffset>1600835</wp:posOffset>
                </wp:positionV>
                <wp:extent cx="1213958" cy="87749"/>
                <wp:effectExtent l="0" t="323850" r="0" b="3314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2619">
                          <a:off x="0" y="0"/>
                          <a:ext cx="1213958" cy="877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C0A7" id="Rectangle 8" o:spid="_x0000_s1026" style="position:absolute;margin-left:316.55pt;margin-top:126.05pt;width:95.6pt;height:6.9pt;rotation:21109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" fillcolor="red" stroked="f" strokecolor="red">
                <v:fill opacity="22359f"/>
                <w10:wrap anchorx="margin"/>
              </v:rect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3D5699" wp14:editId="1EF6CBC2">
                <wp:simplePos x="0" y="0"/>
                <wp:positionH relativeFrom="margin">
                  <wp:posOffset>1345449</wp:posOffset>
                </wp:positionH>
                <wp:positionV relativeFrom="paragraph">
                  <wp:posOffset>1380473</wp:posOffset>
                </wp:positionV>
                <wp:extent cx="693914" cy="98166"/>
                <wp:effectExtent l="126365" t="6985" r="156845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94789">
                          <a:off x="0" y="0"/>
                          <a:ext cx="693914" cy="981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A0442" id="Rectangle 7" o:spid="_x0000_s1026" style="position:absolute;margin-left:105.95pt;margin-top:108.7pt;width:54.65pt;height:7.75pt;rotation:425414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" fillcolor="red" stroked="f" strokecolor="red">
                <v:fill opacity="22359f"/>
                <w10:wrap anchorx="margin"/>
              </v:rect>
            </w:pict>
          </mc:Fallback>
        </mc:AlternateContent>
      </w:r>
      <w:r w:rsidR="00FB005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49B15" wp14:editId="2E07C72C">
                <wp:simplePos x="0" y="0"/>
                <wp:positionH relativeFrom="margin">
                  <wp:posOffset>1788805</wp:posOffset>
                </wp:positionH>
                <wp:positionV relativeFrom="paragraph">
                  <wp:posOffset>1472431</wp:posOffset>
                </wp:positionV>
                <wp:extent cx="2320391" cy="110309"/>
                <wp:effectExtent l="0" t="247650" r="3810" b="2520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81995">
                          <a:off x="0" y="0"/>
                          <a:ext cx="2320391" cy="1103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8F78" id="Rectangle 3" o:spid="_x0000_s1026" style="position:absolute;margin-left:140.85pt;margin-top:115.95pt;width:182.7pt;height:8.7pt;rotation:-784253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" fillcolor="red" stroked="f" strokecolor="red">
                <v:fill opacity="22359f"/>
                <w10:wrap anchorx="margin"/>
              </v:rect>
            </w:pict>
          </mc:Fallback>
        </mc:AlternateContent>
      </w:r>
      <w:r w:rsidR="00FB00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9B13" wp14:editId="204216B9">
                <wp:simplePos x="0" y="0"/>
                <wp:positionH relativeFrom="margin">
                  <wp:posOffset>317500</wp:posOffset>
                </wp:positionH>
                <wp:positionV relativeFrom="paragraph">
                  <wp:posOffset>20320</wp:posOffset>
                </wp:positionV>
                <wp:extent cx="5276850" cy="2495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4536" id="Rectangle 4" o:spid="_x0000_s1026" style="position:absolute;margin-left:25pt;margin-top:1.6pt;width:415.5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" filled="f" strokeweight="1.5pt">
                <w10:wrap anchorx="margin"/>
              </v:rect>
            </w:pict>
          </mc:Fallback>
        </mc:AlternateContent>
      </w:r>
      <w:r w:rsidR="00BD5937">
        <w:rPr>
          <w:noProof/>
        </w:rPr>
        <w:drawing>
          <wp:inline distT="0" distB="0" distL="0" distR="0" wp14:anchorId="0B92C0F3" wp14:editId="691E2A73">
            <wp:extent cx="5302250" cy="2527300"/>
            <wp:effectExtent l="0" t="0" r="0" b="6350"/>
            <wp:docPr id="2" name="Picture 2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map&#10;&#10;Description automatically generated"/>
                    <pic:cNvPicPr/>
                  </pic:nvPicPr>
                  <pic:blipFill rotWithShape="1">
                    <a:blip r:embed="rId13"/>
                    <a:srcRect l="5341" t="12346" r="5449" b="12062"/>
                    <a:stretch/>
                  </pic:blipFill>
                  <pic:spPr bwMode="auto">
                    <a:xfrm>
                      <a:off x="0" y="0"/>
                      <a:ext cx="53022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0E10" w14:textId="6164B0FE" w:rsidR="00C61BCA" w:rsidRDefault="00C61BCA" w:rsidP="00C45DEF">
      <w:pPr>
        <w:pStyle w:val="BodyText"/>
        <w:jc w:val="center"/>
        <w:rPr>
          <w:snapToGrid w:val="0"/>
        </w:rPr>
      </w:pPr>
    </w:p>
    <w:p w14:paraId="6EE6E952" w14:textId="4CBFFED7" w:rsidR="009E2A57" w:rsidRDefault="009E2A57" w:rsidP="00C45DEF">
      <w:pPr>
        <w:pStyle w:val="BodyText"/>
        <w:jc w:val="center"/>
        <w:rPr>
          <w:snapToGrid w:val="0"/>
        </w:rPr>
      </w:pPr>
    </w:p>
    <w:p w14:paraId="1925F71E" w14:textId="77777777" w:rsidR="00104639" w:rsidRDefault="00104639" w:rsidP="00C45DEF">
      <w:pPr>
        <w:pStyle w:val="BodyText"/>
        <w:jc w:val="center"/>
        <w:rPr>
          <w:snapToGrid w:val="0"/>
        </w:rPr>
      </w:pPr>
    </w:p>
    <w:p w14:paraId="7CA06893" w14:textId="77777777" w:rsidR="0009339D" w:rsidRDefault="0009339D" w:rsidP="00C45DEF">
      <w:pPr>
        <w:pStyle w:val="BodyText"/>
        <w:jc w:val="center"/>
        <w:rPr>
          <w:snapToGrid w:val="0"/>
        </w:rPr>
      </w:pPr>
    </w:p>
    <w:p w14:paraId="31B6F2F9" w14:textId="2629AA75" w:rsidR="009E2A57" w:rsidRPr="009E2A57" w:rsidRDefault="00834679" w:rsidP="009E2A57">
      <w:pPr>
        <w:pStyle w:val="BodyTex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</w:t>
      </w:r>
      <w:r w:rsidR="009E2A57" w:rsidRPr="009E2A57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Metz</w:t>
      </w:r>
    </w:p>
    <w:p w14:paraId="52941199" w14:textId="5894067C" w:rsidR="009E2A57" w:rsidRPr="009E2A57" w:rsidRDefault="009E2A57" w:rsidP="009E2A57">
      <w:pPr>
        <w:pStyle w:val="BodyText"/>
        <w:jc w:val="center"/>
        <w:rPr>
          <w:snapToGrid w:val="0"/>
          <w:sz w:val="22"/>
          <w:szCs w:val="22"/>
        </w:rPr>
      </w:pPr>
      <w:r w:rsidRPr="009E2A57">
        <w:rPr>
          <w:snapToGrid w:val="0"/>
          <w:sz w:val="22"/>
          <w:szCs w:val="22"/>
        </w:rPr>
        <w:t>Commander, U.S. Coast Guard</w:t>
      </w:r>
    </w:p>
    <w:p w14:paraId="3E949B0E" w14:textId="22C0D241" w:rsidR="00781B65" w:rsidRPr="00627A93" w:rsidRDefault="009E2A57" w:rsidP="00627A93">
      <w:pPr>
        <w:pStyle w:val="BodyText"/>
        <w:jc w:val="center"/>
        <w:rPr>
          <w:snapToGrid w:val="0"/>
          <w:sz w:val="22"/>
          <w:szCs w:val="22"/>
        </w:rPr>
      </w:pPr>
      <w:r w:rsidRPr="009E2A57">
        <w:rPr>
          <w:snapToGrid w:val="0"/>
          <w:sz w:val="22"/>
          <w:szCs w:val="22"/>
        </w:rPr>
        <w:t>By Direction of the Captain of the Port</w:t>
      </w:r>
    </w:p>
    <w:sectPr w:rsidR="00781B65" w:rsidRPr="00627A93" w:rsidSect="000128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772B" w14:textId="77777777" w:rsidR="00466EF0" w:rsidRDefault="00466EF0">
      <w:r>
        <w:separator/>
      </w:r>
    </w:p>
  </w:endnote>
  <w:endnote w:type="continuationSeparator" w:id="0">
    <w:p w14:paraId="5BAA8F0F" w14:textId="77777777" w:rsidR="00466EF0" w:rsidRDefault="00466EF0">
      <w:r>
        <w:continuationSeparator/>
      </w:r>
    </w:p>
  </w:endnote>
  <w:endnote w:type="continuationNotice" w:id="1">
    <w:p w14:paraId="428AF2BC" w14:textId="77777777" w:rsidR="00466EF0" w:rsidRDefault="00466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F" w14:textId="77777777" w:rsidR="00BC4858" w:rsidRDefault="00BC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0" w14:textId="77777777" w:rsidR="00BC4858" w:rsidRDefault="00BC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2" w14:textId="77777777" w:rsidR="00BC4858" w:rsidRDefault="00BC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3007" w14:textId="77777777" w:rsidR="00466EF0" w:rsidRDefault="00466EF0">
      <w:r>
        <w:separator/>
      </w:r>
    </w:p>
  </w:footnote>
  <w:footnote w:type="continuationSeparator" w:id="0">
    <w:p w14:paraId="48C4FE7F" w14:textId="77777777" w:rsidR="00466EF0" w:rsidRDefault="00466EF0">
      <w:r>
        <w:continuationSeparator/>
      </w:r>
    </w:p>
  </w:footnote>
  <w:footnote w:type="continuationNotice" w:id="1">
    <w:p w14:paraId="47585CBB" w14:textId="77777777" w:rsidR="00466EF0" w:rsidRDefault="00466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D" w14:textId="2B5A2EB1" w:rsidR="00BC4858" w:rsidRDefault="00BC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E" w14:textId="3DBE1923" w:rsidR="00BC4858" w:rsidRDefault="00BC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1" w14:textId="721BB0CA" w:rsidR="00BC4858" w:rsidRDefault="00BC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8AF74"/>
    <w:lvl w:ilvl="0">
      <w:numFmt w:val="decimal"/>
      <w:lvlText w:val="*"/>
      <w:lvlJc w:val="left"/>
    </w:lvl>
  </w:abstractNum>
  <w:abstractNum w:abstractNumId="1" w15:restartNumberingAfterBreak="0">
    <w:nsid w:val="005B6052"/>
    <w:multiLevelType w:val="hybridMultilevel"/>
    <w:tmpl w:val="0228F90A"/>
    <w:lvl w:ilvl="0" w:tplc="657CDFA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C2"/>
    <w:multiLevelType w:val="singleLevel"/>
    <w:tmpl w:val="0B2CFC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C28D9"/>
    <w:multiLevelType w:val="singleLevel"/>
    <w:tmpl w:val="B2C26A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D0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8794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17701531">
    <w:abstractNumId w:val="3"/>
  </w:num>
  <w:num w:numId="3" w16cid:durableId="778141295">
    <w:abstractNumId w:val="2"/>
  </w:num>
  <w:num w:numId="4" w16cid:durableId="908032248">
    <w:abstractNumId w:val="4"/>
  </w:num>
  <w:num w:numId="5" w16cid:durableId="46670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A"/>
    <w:rsid w:val="00010A57"/>
    <w:rsid w:val="0001282E"/>
    <w:rsid w:val="00012A1A"/>
    <w:rsid w:val="000179B8"/>
    <w:rsid w:val="00022ED0"/>
    <w:rsid w:val="00034005"/>
    <w:rsid w:val="00037535"/>
    <w:rsid w:val="00042BE3"/>
    <w:rsid w:val="00042F4A"/>
    <w:rsid w:val="000471DD"/>
    <w:rsid w:val="00061BB8"/>
    <w:rsid w:val="000644E5"/>
    <w:rsid w:val="00067D79"/>
    <w:rsid w:val="000706D5"/>
    <w:rsid w:val="00073603"/>
    <w:rsid w:val="0008380A"/>
    <w:rsid w:val="00084604"/>
    <w:rsid w:val="00084B0B"/>
    <w:rsid w:val="00093049"/>
    <w:rsid w:val="0009339D"/>
    <w:rsid w:val="00095797"/>
    <w:rsid w:val="0009624D"/>
    <w:rsid w:val="000A13E3"/>
    <w:rsid w:val="000A1DD5"/>
    <w:rsid w:val="000A30EE"/>
    <w:rsid w:val="000A4611"/>
    <w:rsid w:val="000B29C4"/>
    <w:rsid w:val="000B4ED9"/>
    <w:rsid w:val="000B5FD1"/>
    <w:rsid w:val="000C03FF"/>
    <w:rsid w:val="000C1380"/>
    <w:rsid w:val="000C449D"/>
    <w:rsid w:val="000C4700"/>
    <w:rsid w:val="000C4E30"/>
    <w:rsid w:val="000E1101"/>
    <w:rsid w:val="000E3D9F"/>
    <w:rsid w:val="000E4B07"/>
    <w:rsid w:val="000E4EEA"/>
    <w:rsid w:val="000F332B"/>
    <w:rsid w:val="000F427C"/>
    <w:rsid w:val="000F6BE4"/>
    <w:rsid w:val="00100064"/>
    <w:rsid w:val="001008A0"/>
    <w:rsid w:val="00101044"/>
    <w:rsid w:val="0010157C"/>
    <w:rsid w:val="00103171"/>
    <w:rsid w:val="00104639"/>
    <w:rsid w:val="00107B2E"/>
    <w:rsid w:val="00107D85"/>
    <w:rsid w:val="00110D20"/>
    <w:rsid w:val="00112327"/>
    <w:rsid w:val="0011430B"/>
    <w:rsid w:val="001254EF"/>
    <w:rsid w:val="00125B4D"/>
    <w:rsid w:val="00126ED2"/>
    <w:rsid w:val="00127BDD"/>
    <w:rsid w:val="00127E42"/>
    <w:rsid w:val="0013147A"/>
    <w:rsid w:val="00132DB7"/>
    <w:rsid w:val="00137448"/>
    <w:rsid w:val="00140065"/>
    <w:rsid w:val="00143C04"/>
    <w:rsid w:val="00151B37"/>
    <w:rsid w:val="00151ED1"/>
    <w:rsid w:val="00154CE5"/>
    <w:rsid w:val="001625AD"/>
    <w:rsid w:val="001634A1"/>
    <w:rsid w:val="001642E4"/>
    <w:rsid w:val="001717E2"/>
    <w:rsid w:val="00172D24"/>
    <w:rsid w:val="00175459"/>
    <w:rsid w:val="001818D0"/>
    <w:rsid w:val="00183BFC"/>
    <w:rsid w:val="00186962"/>
    <w:rsid w:val="001A28C6"/>
    <w:rsid w:val="001A2A89"/>
    <w:rsid w:val="001A3B00"/>
    <w:rsid w:val="001A3FB9"/>
    <w:rsid w:val="001A5C2B"/>
    <w:rsid w:val="001A76EE"/>
    <w:rsid w:val="001B0811"/>
    <w:rsid w:val="001B146F"/>
    <w:rsid w:val="001B5F35"/>
    <w:rsid w:val="001C11BF"/>
    <w:rsid w:val="001C1925"/>
    <w:rsid w:val="001C5AFA"/>
    <w:rsid w:val="001C7878"/>
    <w:rsid w:val="001D51DD"/>
    <w:rsid w:val="001D7AE1"/>
    <w:rsid w:val="001E0030"/>
    <w:rsid w:val="001E323E"/>
    <w:rsid w:val="001E5654"/>
    <w:rsid w:val="001E623C"/>
    <w:rsid w:val="001E75D1"/>
    <w:rsid w:val="001F4901"/>
    <w:rsid w:val="001F71E3"/>
    <w:rsid w:val="002014C6"/>
    <w:rsid w:val="00201D4D"/>
    <w:rsid w:val="00204B1E"/>
    <w:rsid w:val="002069DC"/>
    <w:rsid w:val="002070B3"/>
    <w:rsid w:val="00211D78"/>
    <w:rsid w:val="002131CE"/>
    <w:rsid w:val="00214049"/>
    <w:rsid w:val="00216ECC"/>
    <w:rsid w:val="002251A0"/>
    <w:rsid w:val="00227E71"/>
    <w:rsid w:val="00230FB4"/>
    <w:rsid w:val="0023171A"/>
    <w:rsid w:val="00233638"/>
    <w:rsid w:val="002344A8"/>
    <w:rsid w:val="00237105"/>
    <w:rsid w:val="0024140E"/>
    <w:rsid w:val="002451A3"/>
    <w:rsid w:val="0024798F"/>
    <w:rsid w:val="00253A71"/>
    <w:rsid w:val="00256699"/>
    <w:rsid w:val="00256911"/>
    <w:rsid w:val="00257641"/>
    <w:rsid w:val="00264319"/>
    <w:rsid w:val="00265D42"/>
    <w:rsid w:val="0026796B"/>
    <w:rsid w:val="00275CEA"/>
    <w:rsid w:val="002831B5"/>
    <w:rsid w:val="00284330"/>
    <w:rsid w:val="0028446D"/>
    <w:rsid w:val="00286E46"/>
    <w:rsid w:val="00292900"/>
    <w:rsid w:val="0029362B"/>
    <w:rsid w:val="00294610"/>
    <w:rsid w:val="00295FC9"/>
    <w:rsid w:val="002A3AE0"/>
    <w:rsid w:val="002A5128"/>
    <w:rsid w:val="002A7CE5"/>
    <w:rsid w:val="002B17CD"/>
    <w:rsid w:val="002B1E5A"/>
    <w:rsid w:val="002B5757"/>
    <w:rsid w:val="002C17BF"/>
    <w:rsid w:val="002C3EDC"/>
    <w:rsid w:val="002C443B"/>
    <w:rsid w:val="002C4B04"/>
    <w:rsid w:val="002D0C2A"/>
    <w:rsid w:val="002D290C"/>
    <w:rsid w:val="002D44AB"/>
    <w:rsid w:val="002D5216"/>
    <w:rsid w:val="002E276E"/>
    <w:rsid w:val="002E5BE5"/>
    <w:rsid w:val="002E6056"/>
    <w:rsid w:val="002F26D2"/>
    <w:rsid w:val="002F2A62"/>
    <w:rsid w:val="002F45F1"/>
    <w:rsid w:val="002F67BA"/>
    <w:rsid w:val="002F6C44"/>
    <w:rsid w:val="002F7B9D"/>
    <w:rsid w:val="00303CA1"/>
    <w:rsid w:val="00303E3B"/>
    <w:rsid w:val="00305BC8"/>
    <w:rsid w:val="00307A50"/>
    <w:rsid w:val="003132CF"/>
    <w:rsid w:val="0031793C"/>
    <w:rsid w:val="00322502"/>
    <w:rsid w:val="0032328E"/>
    <w:rsid w:val="00326B5B"/>
    <w:rsid w:val="00330E7D"/>
    <w:rsid w:val="0033309C"/>
    <w:rsid w:val="0033463A"/>
    <w:rsid w:val="00335ADE"/>
    <w:rsid w:val="00342389"/>
    <w:rsid w:val="003431CA"/>
    <w:rsid w:val="003440A5"/>
    <w:rsid w:val="0034668B"/>
    <w:rsid w:val="003637C2"/>
    <w:rsid w:val="00371E11"/>
    <w:rsid w:val="00374E05"/>
    <w:rsid w:val="003753B6"/>
    <w:rsid w:val="00376FFE"/>
    <w:rsid w:val="0038003C"/>
    <w:rsid w:val="00380F71"/>
    <w:rsid w:val="0038178C"/>
    <w:rsid w:val="003849EC"/>
    <w:rsid w:val="003858CE"/>
    <w:rsid w:val="00386369"/>
    <w:rsid w:val="0039343B"/>
    <w:rsid w:val="003971F7"/>
    <w:rsid w:val="003A14B5"/>
    <w:rsid w:val="003A2AB1"/>
    <w:rsid w:val="003A332E"/>
    <w:rsid w:val="003A3EF7"/>
    <w:rsid w:val="003A4373"/>
    <w:rsid w:val="003A444E"/>
    <w:rsid w:val="003B13BB"/>
    <w:rsid w:val="003B1B13"/>
    <w:rsid w:val="003B641B"/>
    <w:rsid w:val="003B736A"/>
    <w:rsid w:val="003C45A8"/>
    <w:rsid w:val="003C58D9"/>
    <w:rsid w:val="003C777F"/>
    <w:rsid w:val="003C7D93"/>
    <w:rsid w:val="003D0F99"/>
    <w:rsid w:val="003D37E9"/>
    <w:rsid w:val="003D5861"/>
    <w:rsid w:val="003E59C0"/>
    <w:rsid w:val="003E78D6"/>
    <w:rsid w:val="003F7792"/>
    <w:rsid w:val="00402295"/>
    <w:rsid w:val="004024DF"/>
    <w:rsid w:val="00406BA0"/>
    <w:rsid w:val="00412A49"/>
    <w:rsid w:val="00426A27"/>
    <w:rsid w:val="00430CF4"/>
    <w:rsid w:val="00431737"/>
    <w:rsid w:val="00431C45"/>
    <w:rsid w:val="004343B3"/>
    <w:rsid w:val="00435868"/>
    <w:rsid w:val="00440BD9"/>
    <w:rsid w:val="0044481C"/>
    <w:rsid w:val="00447D4C"/>
    <w:rsid w:val="00452AE1"/>
    <w:rsid w:val="00453F27"/>
    <w:rsid w:val="004609AE"/>
    <w:rsid w:val="00462F77"/>
    <w:rsid w:val="00466EF0"/>
    <w:rsid w:val="0046707A"/>
    <w:rsid w:val="00476CEE"/>
    <w:rsid w:val="00490DDA"/>
    <w:rsid w:val="00492989"/>
    <w:rsid w:val="00494FDF"/>
    <w:rsid w:val="00497DF1"/>
    <w:rsid w:val="004B0CA0"/>
    <w:rsid w:val="004B4E57"/>
    <w:rsid w:val="004B5CEA"/>
    <w:rsid w:val="004B6FA7"/>
    <w:rsid w:val="004C4E77"/>
    <w:rsid w:val="004C532F"/>
    <w:rsid w:val="004C759D"/>
    <w:rsid w:val="004D2B3A"/>
    <w:rsid w:val="004D4B39"/>
    <w:rsid w:val="004E439D"/>
    <w:rsid w:val="004E6F15"/>
    <w:rsid w:val="004F541F"/>
    <w:rsid w:val="0050010C"/>
    <w:rsid w:val="0050138C"/>
    <w:rsid w:val="005032DD"/>
    <w:rsid w:val="00504F62"/>
    <w:rsid w:val="00506366"/>
    <w:rsid w:val="00506E54"/>
    <w:rsid w:val="005071E7"/>
    <w:rsid w:val="00511156"/>
    <w:rsid w:val="005221D1"/>
    <w:rsid w:val="0052342D"/>
    <w:rsid w:val="00523D73"/>
    <w:rsid w:val="0052409F"/>
    <w:rsid w:val="00525D71"/>
    <w:rsid w:val="005363B9"/>
    <w:rsid w:val="00540573"/>
    <w:rsid w:val="00542767"/>
    <w:rsid w:val="00544E28"/>
    <w:rsid w:val="005509F6"/>
    <w:rsid w:val="0055484D"/>
    <w:rsid w:val="005555B5"/>
    <w:rsid w:val="005567D3"/>
    <w:rsid w:val="00557BB0"/>
    <w:rsid w:val="005600B1"/>
    <w:rsid w:val="0056627F"/>
    <w:rsid w:val="005712E3"/>
    <w:rsid w:val="00571397"/>
    <w:rsid w:val="0057317D"/>
    <w:rsid w:val="005838A8"/>
    <w:rsid w:val="0058582A"/>
    <w:rsid w:val="00585ADC"/>
    <w:rsid w:val="00595BFE"/>
    <w:rsid w:val="00595C36"/>
    <w:rsid w:val="0059694D"/>
    <w:rsid w:val="005A1152"/>
    <w:rsid w:val="005A1E43"/>
    <w:rsid w:val="005A509D"/>
    <w:rsid w:val="005B469F"/>
    <w:rsid w:val="005C02B2"/>
    <w:rsid w:val="005C07E3"/>
    <w:rsid w:val="005C69D3"/>
    <w:rsid w:val="005D6676"/>
    <w:rsid w:val="005D6D85"/>
    <w:rsid w:val="005F1EB9"/>
    <w:rsid w:val="005F3191"/>
    <w:rsid w:val="005F4FF4"/>
    <w:rsid w:val="005F5AF6"/>
    <w:rsid w:val="005F7C1D"/>
    <w:rsid w:val="00601957"/>
    <w:rsid w:val="00604FAE"/>
    <w:rsid w:val="0060632A"/>
    <w:rsid w:val="006064BE"/>
    <w:rsid w:val="00614413"/>
    <w:rsid w:val="00615426"/>
    <w:rsid w:val="006167A0"/>
    <w:rsid w:val="00616913"/>
    <w:rsid w:val="006228BB"/>
    <w:rsid w:val="00622BF8"/>
    <w:rsid w:val="006238B0"/>
    <w:rsid w:val="00626428"/>
    <w:rsid w:val="00627A93"/>
    <w:rsid w:val="00631A9D"/>
    <w:rsid w:val="00631CE7"/>
    <w:rsid w:val="00636361"/>
    <w:rsid w:val="006365AC"/>
    <w:rsid w:val="006379C0"/>
    <w:rsid w:val="006414B9"/>
    <w:rsid w:val="00644441"/>
    <w:rsid w:val="006461E0"/>
    <w:rsid w:val="00647893"/>
    <w:rsid w:val="00655732"/>
    <w:rsid w:val="006560B1"/>
    <w:rsid w:val="00661EA8"/>
    <w:rsid w:val="006715FC"/>
    <w:rsid w:val="006818D7"/>
    <w:rsid w:val="00687040"/>
    <w:rsid w:val="006926E2"/>
    <w:rsid w:val="00694502"/>
    <w:rsid w:val="00695F62"/>
    <w:rsid w:val="006B6735"/>
    <w:rsid w:val="006B7395"/>
    <w:rsid w:val="006C6C3A"/>
    <w:rsid w:val="006D509A"/>
    <w:rsid w:val="006E2DD6"/>
    <w:rsid w:val="006E6AD7"/>
    <w:rsid w:val="006E733B"/>
    <w:rsid w:val="006F60AB"/>
    <w:rsid w:val="0070254B"/>
    <w:rsid w:val="0070272D"/>
    <w:rsid w:val="00703307"/>
    <w:rsid w:val="007033BF"/>
    <w:rsid w:val="00703746"/>
    <w:rsid w:val="00704D41"/>
    <w:rsid w:val="007131CA"/>
    <w:rsid w:val="00717A85"/>
    <w:rsid w:val="00721A78"/>
    <w:rsid w:val="00723C1C"/>
    <w:rsid w:val="00741A86"/>
    <w:rsid w:val="00742A7C"/>
    <w:rsid w:val="00742DB8"/>
    <w:rsid w:val="00743EE0"/>
    <w:rsid w:val="00752B30"/>
    <w:rsid w:val="0075352F"/>
    <w:rsid w:val="0075472D"/>
    <w:rsid w:val="00761399"/>
    <w:rsid w:val="007624FB"/>
    <w:rsid w:val="007651FB"/>
    <w:rsid w:val="007737D1"/>
    <w:rsid w:val="007745F4"/>
    <w:rsid w:val="007758FC"/>
    <w:rsid w:val="00781B65"/>
    <w:rsid w:val="00782B20"/>
    <w:rsid w:val="00787B98"/>
    <w:rsid w:val="00797BB6"/>
    <w:rsid w:val="007A37E4"/>
    <w:rsid w:val="007B23A3"/>
    <w:rsid w:val="007B35CD"/>
    <w:rsid w:val="007C008A"/>
    <w:rsid w:val="007C2A5E"/>
    <w:rsid w:val="007D0765"/>
    <w:rsid w:val="007D6246"/>
    <w:rsid w:val="007E1191"/>
    <w:rsid w:val="007E425B"/>
    <w:rsid w:val="007F4F91"/>
    <w:rsid w:val="007F6343"/>
    <w:rsid w:val="007F74BF"/>
    <w:rsid w:val="00803A6D"/>
    <w:rsid w:val="00804503"/>
    <w:rsid w:val="0080614F"/>
    <w:rsid w:val="00806825"/>
    <w:rsid w:val="00810B10"/>
    <w:rsid w:val="00820827"/>
    <w:rsid w:val="00834679"/>
    <w:rsid w:val="008350AD"/>
    <w:rsid w:val="00836DDD"/>
    <w:rsid w:val="00847BF5"/>
    <w:rsid w:val="00850E3D"/>
    <w:rsid w:val="008517D6"/>
    <w:rsid w:val="008521F5"/>
    <w:rsid w:val="00852E23"/>
    <w:rsid w:val="008559C5"/>
    <w:rsid w:val="00860703"/>
    <w:rsid w:val="00860B4E"/>
    <w:rsid w:val="00861E95"/>
    <w:rsid w:val="008651F6"/>
    <w:rsid w:val="008667B6"/>
    <w:rsid w:val="00872FCE"/>
    <w:rsid w:val="00873926"/>
    <w:rsid w:val="00873D70"/>
    <w:rsid w:val="00875948"/>
    <w:rsid w:val="0088086D"/>
    <w:rsid w:val="00881A53"/>
    <w:rsid w:val="0088315C"/>
    <w:rsid w:val="00883CCB"/>
    <w:rsid w:val="00884C90"/>
    <w:rsid w:val="008853E1"/>
    <w:rsid w:val="00890694"/>
    <w:rsid w:val="008911F8"/>
    <w:rsid w:val="008A00F6"/>
    <w:rsid w:val="008A1B8A"/>
    <w:rsid w:val="008A1F3C"/>
    <w:rsid w:val="008A6F02"/>
    <w:rsid w:val="008A737A"/>
    <w:rsid w:val="008B0BE8"/>
    <w:rsid w:val="008B3213"/>
    <w:rsid w:val="008B45B5"/>
    <w:rsid w:val="008C0BC4"/>
    <w:rsid w:val="008C1681"/>
    <w:rsid w:val="008C2011"/>
    <w:rsid w:val="008C30B6"/>
    <w:rsid w:val="008D79F4"/>
    <w:rsid w:val="008E1001"/>
    <w:rsid w:val="008E22D7"/>
    <w:rsid w:val="008F2779"/>
    <w:rsid w:val="008F3BA7"/>
    <w:rsid w:val="00902283"/>
    <w:rsid w:val="0090404C"/>
    <w:rsid w:val="00910E8D"/>
    <w:rsid w:val="00911398"/>
    <w:rsid w:val="00911511"/>
    <w:rsid w:val="00913A09"/>
    <w:rsid w:val="00913E5D"/>
    <w:rsid w:val="00914B00"/>
    <w:rsid w:val="0092260A"/>
    <w:rsid w:val="00923059"/>
    <w:rsid w:val="00924B8B"/>
    <w:rsid w:val="00932651"/>
    <w:rsid w:val="00932B87"/>
    <w:rsid w:val="009353FF"/>
    <w:rsid w:val="0094715F"/>
    <w:rsid w:val="00951B6D"/>
    <w:rsid w:val="00952380"/>
    <w:rsid w:val="0096241A"/>
    <w:rsid w:val="00966E4D"/>
    <w:rsid w:val="00970D3C"/>
    <w:rsid w:val="00972A11"/>
    <w:rsid w:val="00973102"/>
    <w:rsid w:val="00974A31"/>
    <w:rsid w:val="00980335"/>
    <w:rsid w:val="00982486"/>
    <w:rsid w:val="00984FD1"/>
    <w:rsid w:val="00985DF0"/>
    <w:rsid w:val="00986F2D"/>
    <w:rsid w:val="00992179"/>
    <w:rsid w:val="009967A2"/>
    <w:rsid w:val="009A1D8E"/>
    <w:rsid w:val="009B0568"/>
    <w:rsid w:val="009B1A96"/>
    <w:rsid w:val="009B2000"/>
    <w:rsid w:val="009B551B"/>
    <w:rsid w:val="009B5B1F"/>
    <w:rsid w:val="009B5C37"/>
    <w:rsid w:val="009B6063"/>
    <w:rsid w:val="009C4A5E"/>
    <w:rsid w:val="009D05EC"/>
    <w:rsid w:val="009D6EB8"/>
    <w:rsid w:val="009E2A57"/>
    <w:rsid w:val="009F206B"/>
    <w:rsid w:val="009F5889"/>
    <w:rsid w:val="009F7A95"/>
    <w:rsid w:val="00A033CE"/>
    <w:rsid w:val="00A04F64"/>
    <w:rsid w:val="00A05A1C"/>
    <w:rsid w:val="00A07465"/>
    <w:rsid w:val="00A07A3C"/>
    <w:rsid w:val="00A10342"/>
    <w:rsid w:val="00A11B15"/>
    <w:rsid w:val="00A20627"/>
    <w:rsid w:val="00A2402B"/>
    <w:rsid w:val="00A3025A"/>
    <w:rsid w:val="00A37600"/>
    <w:rsid w:val="00A37967"/>
    <w:rsid w:val="00A37FD3"/>
    <w:rsid w:val="00A41EA1"/>
    <w:rsid w:val="00A47223"/>
    <w:rsid w:val="00A47238"/>
    <w:rsid w:val="00A5101E"/>
    <w:rsid w:val="00A51A1B"/>
    <w:rsid w:val="00A5618E"/>
    <w:rsid w:val="00A6106B"/>
    <w:rsid w:val="00A64A53"/>
    <w:rsid w:val="00A710A3"/>
    <w:rsid w:val="00A718E6"/>
    <w:rsid w:val="00A76DD1"/>
    <w:rsid w:val="00A87A86"/>
    <w:rsid w:val="00A96EC9"/>
    <w:rsid w:val="00AA0163"/>
    <w:rsid w:val="00AA7821"/>
    <w:rsid w:val="00AB57EB"/>
    <w:rsid w:val="00AB5F9C"/>
    <w:rsid w:val="00AC1AA4"/>
    <w:rsid w:val="00AC2191"/>
    <w:rsid w:val="00AC4B71"/>
    <w:rsid w:val="00AD0AF8"/>
    <w:rsid w:val="00AD3E48"/>
    <w:rsid w:val="00AD5E7B"/>
    <w:rsid w:val="00AF55FB"/>
    <w:rsid w:val="00B0055D"/>
    <w:rsid w:val="00B073C6"/>
    <w:rsid w:val="00B0795B"/>
    <w:rsid w:val="00B13B1A"/>
    <w:rsid w:val="00B148FB"/>
    <w:rsid w:val="00B2001F"/>
    <w:rsid w:val="00B217B8"/>
    <w:rsid w:val="00B33CC8"/>
    <w:rsid w:val="00B3723E"/>
    <w:rsid w:val="00B475F6"/>
    <w:rsid w:val="00B479DA"/>
    <w:rsid w:val="00B53D09"/>
    <w:rsid w:val="00B53F3A"/>
    <w:rsid w:val="00B564CE"/>
    <w:rsid w:val="00B567FB"/>
    <w:rsid w:val="00B63981"/>
    <w:rsid w:val="00B645AA"/>
    <w:rsid w:val="00B65E02"/>
    <w:rsid w:val="00B702EE"/>
    <w:rsid w:val="00B81CD1"/>
    <w:rsid w:val="00B848CF"/>
    <w:rsid w:val="00B84C19"/>
    <w:rsid w:val="00B84F1D"/>
    <w:rsid w:val="00B93331"/>
    <w:rsid w:val="00BA40F3"/>
    <w:rsid w:val="00BA5A9D"/>
    <w:rsid w:val="00BB168F"/>
    <w:rsid w:val="00BB2609"/>
    <w:rsid w:val="00BB2ADA"/>
    <w:rsid w:val="00BB302F"/>
    <w:rsid w:val="00BB6742"/>
    <w:rsid w:val="00BC10AD"/>
    <w:rsid w:val="00BC4858"/>
    <w:rsid w:val="00BC49B6"/>
    <w:rsid w:val="00BC4B49"/>
    <w:rsid w:val="00BD42DA"/>
    <w:rsid w:val="00BD5937"/>
    <w:rsid w:val="00BD5CD8"/>
    <w:rsid w:val="00BE5249"/>
    <w:rsid w:val="00BE7E04"/>
    <w:rsid w:val="00C001DA"/>
    <w:rsid w:val="00C057B9"/>
    <w:rsid w:val="00C05C20"/>
    <w:rsid w:val="00C10437"/>
    <w:rsid w:val="00C10923"/>
    <w:rsid w:val="00C12BFB"/>
    <w:rsid w:val="00C137A2"/>
    <w:rsid w:val="00C13F17"/>
    <w:rsid w:val="00C20006"/>
    <w:rsid w:val="00C209EB"/>
    <w:rsid w:val="00C24980"/>
    <w:rsid w:val="00C24EAE"/>
    <w:rsid w:val="00C25496"/>
    <w:rsid w:val="00C27B2D"/>
    <w:rsid w:val="00C305AE"/>
    <w:rsid w:val="00C31058"/>
    <w:rsid w:val="00C3185A"/>
    <w:rsid w:val="00C31B65"/>
    <w:rsid w:val="00C3225A"/>
    <w:rsid w:val="00C33863"/>
    <w:rsid w:val="00C406DA"/>
    <w:rsid w:val="00C419DF"/>
    <w:rsid w:val="00C45DEF"/>
    <w:rsid w:val="00C45E2D"/>
    <w:rsid w:val="00C45F8D"/>
    <w:rsid w:val="00C5011F"/>
    <w:rsid w:val="00C548BA"/>
    <w:rsid w:val="00C61BCA"/>
    <w:rsid w:val="00C61CB5"/>
    <w:rsid w:val="00C64DD1"/>
    <w:rsid w:val="00C70AC0"/>
    <w:rsid w:val="00C72E8B"/>
    <w:rsid w:val="00C7332C"/>
    <w:rsid w:val="00C73C44"/>
    <w:rsid w:val="00C7724E"/>
    <w:rsid w:val="00C945E8"/>
    <w:rsid w:val="00C9656E"/>
    <w:rsid w:val="00CA3A4D"/>
    <w:rsid w:val="00CA474A"/>
    <w:rsid w:val="00CA4ACC"/>
    <w:rsid w:val="00CA710B"/>
    <w:rsid w:val="00CA73A2"/>
    <w:rsid w:val="00CA7664"/>
    <w:rsid w:val="00CB0C06"/>
    <w:rsid w:val="00CB1E5B"/>
    <w:rsid w:val="00CB449E"/>
    <w:rsid w:val="00CB4B79"/>
    <w:rsid w:val="00CB7D12"/>
    <w:rsid w:val="00CC46A9"/>
    <w:rsid w:val="00CD06C1"/>
    <w:rsid w:val="00CE3588"/>
    <w:rsid w:val="00CE7497"/>
    <w:rsid w:val="00CF0E45"/>
    <w:rsid w:val="00CF3990"/>
    <w:rsid w:val="00D00B16"/>
    <w:rsid w:val="00D00BF7"/>
    <w:rsid w:val="00D012B4"/>
    <w:rsid w:val="00D018A2"/>
    <w:rsid w:val="00D052C7"/>
    <w:rsid w:val="00D10394"/>
    <w:rsid w:val="00D12738"/>
    <w:rsid w:val="00D15640"/>
    <w:rsid w:val="00D20B4E"/>
    <w:rsid w:val="00D21168"/>
    <w:rsid w:val="00D24068"/>
    <w:rsid w:val="00D25829"/>
    <w:rsid w:val="00D26C81"/>
    <w:rsid w:val="00D30C81"/>
    <w:rsid w:val="00D34DDC"/>
    <w:rsid w:val="00D34E04"/>
    <w:rsid w:val="00D35822"/>
    <w:rsid w:val="00D47123"/>
    <w:rsid w:val="00D4762A"/>
    <w:rsid w:val="00D558BA"/>
    <w:rsid w:val="00D55912"/>
    <w:rsid w:val="00D57244"/>
    <w:rsid w:val="00D717F9"/>
    <w:rsid w:val="00D73A80"/>
    <w:rsid w:val="00D77D11"/>
    <w:rsid w:val="00D82A66"/>
    <w:rsid w:val="00D840AC"/>
    <w:rsid w:val="00D90973"/>
    <w:rsid w:val="00D9099A"/>
    <w:rsid w:val="00D9455C"/>
    <w:rsid w:val="00D96CC7"/>
    <w:rsid w:val="00DA06AE"/>
    <w:rsid w:val="00DA481B"/>
    <w:rsid w:val="00DB1EE6"/>
    <w:rsid w:val="00DB4E43"/>
    <w:rsid w:val="00DB628F"/>
    <w:rsid w:val="00DC1036"/>
    <w:rsid w:val="00DC13D5"/>
    <w:rsid w:val="00DC55AC"/>
    <w:rsid w:val="00DD2126"/>
    <w:rsid w:val="00DE54A0"/>
    <w:rsid w:val="00DE558A"/>
    <w:rsid w:val="00DE6F14"/>
    <w:rsid w:val="00DE7882"/>
    <w:rsid w:val="00DF22BF"/>
    <w:rsid w:val="00DF390C"/>
    <w:rsid w:val="00DF4776"/>
    <w:rsid w:val="00E011FF"/>
    <w:rsid w:val="00E0207E"/>
    <w:rsid w:val="00E05EB1"/>
    <w:rsid w:val="00E108F0"/>
    <w:rsid w:val="00E14678"/>
    <w:rsid w:val="00E1583E"/>
    <w:rsid w:val="00E16C6C"/>
    <w:rsid w:val="00E17158"/>
    <w:rsid w:val="00E209B3"/>
    <w:rsid w:val="00E21327"/>
    <w:rsid w:val="00E25ABE"/>
    <w:rsid w:val="00E32236"/>
    <w:rsid w:val="00E326AA"/>
    <w:rsid w:val="00E33971"/>
    <w:rsid w:val="00E35714"/>
    <w:rsid w:val="00E36115"/>
    <w:rsid w:val="00E41299"/>
    <w:rsid w:val="00E50577"/>
    <w:rsid w:val="00E506DA"/>
    <w:rsid w:val="00E538F2"/>
    <w:rsid w:val="00E55D44"/>
    <w:rsid w:val="00E56C7D"/>
    <w:rsid w:val="00E601B8"/>
    <w:rsid w:val="00E61932"/>
    <w:rsid w:val="00E6553B"/>
    <w:rsid w:val="00E70F66"/>
    <w:rsid w:val="00E71362"/>
    <w:rsid w:val="00E75923"/>
    <w:rsid w:val="00E83761"/>
    <w:rsid w:val="00E83B48"/>
    <w:rsid w:val="00E97068"/>
    <w:rsid w:val="00EA2CE6"/>
    <w:rsid w:val="00EA485F"/>
    <w:rsid w:val="00EB1F7D"/>
    <w:rsid w:val="00EB4215"/>
    <w:rsid w:val="00EB5223"/>
    <w:rsid w:val="00EB6AEC"/>
    <w:rsid w:val="00EC2B93"/>
    <w:rsid w:val="00EC66C9"/>
    <w:rsid w:val="00ED099A"/>
    <w:rsid w:val="00EE0F9F"/>
    <w:rsid w:val="00EE2156"/>
    <w:rsid w:val="00EF648A"/>
    <w:rsid w:val="00F00829"/>
    <w:rsid w:val="00F06FDB"/>
    <w:rsid w:val="00F15D29"/>
    <w:rsid w:val="00F211C4"/>
    <w:rsid w:val="00F21C95"/>
    <w:rsid w:val="00F23F33"/>
    <w:rsid w:val="00F24021"/>
    <w:rsid w:val="00F316DB"/>
    <w:rsid w:val="00F3340A"/>
    <w:rsid w:val="00F353E5"/>
    <w:rsid w:val="00F4165F"/>
    <w:rsid w:val="00F4191C"/>
    <w:rsid w:val="00F45EB8"/>
    <w:rsid w:val="00F50A57"/>
    <w:rsid w:val="00F60D5B"/>
    <w:rsid w:val="00F646C9"/>
    <w:rsid w:val="00F652A1"/>
    <w:rsid w:val="00F6542C"/>
    <w:rsid w:val="00F70F40"/>
    <w:rsid w:val="00F74916"/>
    <w:rsid w:val="00F75D8F"/>
    <w:rsid w:val="00F77005"/>
    <w:rsid w:val="00F80D28"/>
    <w:rsid w:val="00F80DEF"/>
    <w:rsid w:val="00F80EB2"/>
    <w:rsid w:val="00F81B51"/>
    <w:rsid w:val="00F84DE5"/>
    <w:rsid w:val="00F909C0"/>
    <w:rsid w:val="00F91EA2"/>
    <w:rsid w:val="00F96BCD"/>
    <w:rsid w:val="00FA554E"/>
    <w:rsid w:val="00FA5930"/>
    <w:rsid w:val="00FB0058"/>
    <w:rsid w:val="00FB6D6F"/>
    <w:rsid w:val="00FB78C4"/>
    <w:rsid w:val="00FC4CDA"/>
    <w:rsid w:val="00FD16CC"/>
    <w:rsid w:val="00FD1C46"/>
    <w:rsid w:val="00FD43F5"/>
    <w:rsid w:val="00FE34C4"/>
    <w:rsid w:val="00FE53DB"/>
    <w:rsid w:val="00FF548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9AEF"/>
  <w15:chartTrackingRefBased/>
  <w15:docId w15:val="{B3807380-D46F-492B-91DE-E2FCDBD0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Lucida Calligraphy" w:hAnsi="Lucida Calligraphy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576"/>
      </w:tabs>
      <w:jc w:val="both"/>
    </w:pPr>
    <w:rPr>
      <w:snapToGrid w:val="0"/>
    </w:rPr>
  </w:style>
  <w:style w:type="paragraph" w:customStyle="1" w:styleId="outlinebody">
    <w:name w:val="outlin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eaderinfo">
    <w:name w:val="headerin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2880"/>
      </w:tabs>
      <w:ind w:left="2880" w:hanging="2700"/>
    </w:pPr>
    <w:rPr>
      <w:rFonts w:ascii="Arial" w:hAnsi="Arial"/>
      <w:snapToGrid w:val="0"/>
      <w:sz w:val="22"/>
    </w:rPr>
  </w:style>
  <w:style w:type="paragraph" w:customStyle="1" w:styleId="OutlineBody0">
    <w:name w:val="Outline Body"/>
    <w:basedOn w:val="Normal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720" w:firstLine="3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0A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F4F91"/>
    <w:rPr>
      <w:rFonts w:ascii="Lucida Calligraphy" w:hAnsi="Lucida Calligraphy"/>
      <w:b/>
      <w:sz w:val="28"/>
    </w:rPr>
  </w:style>
  <w:style w:type="character" w:customStyle="1" w:styleId="Heading4Char">
    <w:name w:val="Heading 4 Char"/>
    <w:link w:val="Heading4"/>
    <w:uiPriority w:val="99"/>
    <w:locked/>
    <w:rsid w:val="007F4F91"/>
    <w:rPr>
      <w:rFonts w:eastAsia="Arial Unicode MS"/>
      <w:sz w:val="24"/>
    </w:rPr>
  </w:style>
  <w:style w:type="character" w:customStyle="1" w:styleId="Heading5Char">
    <w:name w:val="Heading 5 Char"/>
    <w:link w:val="Heading5"/>
    <w:uiPriority w:val="99"/>
    <w:locked/>
    <w:rsid w:val="007F4F91"/>
    <w:rPr>
      <w:b/>
      <w:bCs/>
      <w:sz w:val="24"/>
    </w:rPr>
  </w:style>
  <w:style w:type="character" w:customStyle="1" w:styleId="Heading9Char">
    <w:name w:val="Heading 9 Char"/>
    <w:link w:val="Heading9"/>
    <w:uiPriority w:val="99"/>
    <w:locked/>
    <w:rsid w:val="007F4F91"/>
    <w:rPr>
      <w:b/>
      <w:sz w:val="28"/>
      <w:u w:val="single"/>
    </w:rPr>
  </w:style>
  <w:style w:type="character" w:customStyle="1" w:styleId="BodyTextChar">
    <w:name w:val="Body Text Char"/>
    <w:link w:val="BodyText"/>
    <w:uiPriority w:val="99"/>
    <w:locked/>
    <w:rsid w:val="007F4F9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F91"/>
  </w:style>
  <w:style w:type="character" w:customStyle="1" w:styleId="BodyTextIndent2Char">
    <w:name w:val="Body Text Indent 2 Char"/>
    <w:link w:val="BodyTextIndent2"/>
    <w:uiPriority w:val="99"/>
    <w:locked/>
    <w:rsid w:val="007F4F91"/>
    <w:rPr>
      <w:rFonts w:ascii="Arial" w:hAnsi="Arial" w:cs="Arial"/>
      <w:sz w:val="24"/>
    </w:rPr>
  </w:style>
  <w:style w:type="character" w:customStyle="1" w:styleId="TitleChar">
    <w:name w:val="Title Char"/>
    <w:link w:val="Title"/>
    <w:uiPriority w:val="99"/>
    <w:locked/>
    <w:rsid w:val="007F4F91"/>
    <w:rPr>
      <w:b/>
      <w:sz w:val="32"/>
    </w:rPr>
  </w:style>
  <w:style w:type="character" w:customStyle="1" w:styleId="SubtitleChar">
    <w:name w:val="Subtitle Char"/>
    <w:link w:val="Subtitle"/>
    <w:uiPriority w:val="99"/>
    <w:locked/>
    <w:rsid w:val="007F4F91"/>
    <w:rPr>
      <w:b/>
      <w:sz w:val="32"/>
    </w:rPr>
  </w:style>
  <w:style w:type="character" w:styleId="IntenseEmphasis">
    <w:name w:val="Intense Emphasis"/>
    <w:uiPriority w:val="21"/>
    <w:qFormat/>
    <w:rsid w:val="00506E54"/>
    <w:rPr>
      <w:i/>
      <w:iCs/>
      <w:color w:val="4472C4"/>
    </w:rPr>
  </w:style>
  <w:style w:type="paragraph" w:customStyle="1" w:styleId="xmsonormal">
    <w:name w:val="x_msonormal"/>
    <w:basedOn w:val="Normal"/>
    <w:rsid w:val="004609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4D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B5C37"/>
    <w:rPr>
      <w:sz w:val="24"/>
    </w:rPr>
  </w:style>
  <w:style w:type="table" w:styleId="TableGrid">
    <w:name w:val="Table Grid"/>
    <w:basedOn w:val="TableNormal"/>
    <w:rsid w:val="009B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D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GCLeonMatos/AppData/Local/Microsoft/Windows/INetCache/Content.Outlook/2021_seeCORRESPONDENCE/CCWaterways@uscg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597CB2C0684C8D29C335BDBE4145" ma:contentTypeVersion="18" ma:contentTypeDescription="Create a new document." ma:contentTypeScope="" ma:versionID="1595960511d209da0df74c5ce8186b5b">
  <xsd:schema xmlns:xsd="http://www.w3.org/2001/XMLSchema" xmlns:xs="http://www.w3.org/2001/XMLSchema" xmlns:p="http://schemas.microsoft.com/office/2006/metadata/properties" xmlns:ns2="29997474-ff63-4038-af67-b1deddb30745" xmlns:ns3="0a570c5f-b3c2-47c9-a083-d0293e6d13c1" targetNamespace="http://schemas.microsoft.com/office/2006/metadata/properties" ma:root="true" ma:fieldsID="e55612a09db247f6f2a8c55e857d0225" ns2:_="" ns3:_="">
    <xsd:import namespace="29997474-ff63-4038-af67-b1deddb30745"/>
    <xsd:import namespace="0a570c5f-b3c2-47c9-a083-d0293e6d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7474-ff63-4038-af67-b1deddb3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0c5f-b3c2-47c9-a083-d0293e6d1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58f8b-5c2c-450d-a95c-5d3e8942a5ca}" ma:internalName="TaxCatchAll" ma:showField="CatchAllData" ma:web="0a570c5f-b3c2-47c9-a083-d0293e6d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97474-ff63-4038-af67-b1deddb30745">
      <Terms xmlns="http://schemas.microsoft.com/office/infopath/2007/PartnerControls"/>
    </lcf76f155ced4ddcb4097134ff3c332f>
    <TaxCatchAll xmlns="0a570c5f-b3c2-47c9-a083-d0293e6d13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6FD6-96CC-469D-BC2E-57F43E8C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7474-ff63-4038-af67-b1deddb30745"/>
    <ds:schemaRef ds:uri="0a570c5f-b3c2-47c9-a083-d0293e6d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6B6AF-7C9B-4E4A-AB83-FB837033F809}">
  <ds:schemaRefs>
    <ds:schemaRef ds:uri="http://schemas.microsoft.com/office/2006/metadata/properties"/>
    <ds:schemaRef ds:uri="http://schemas.microsoft.com/office/infopath/2007/PartnerControls"/>
    <ds:schemaRef ds:uri="29997474-ff63-4038-af67-b1deddb30745"/>
    <ds:schemaRef ds:uri="0a570c5f-b3c2-47c9-a083-d0293e6d13c1"/>
  </ds:schemaRefs>
</ds:datastoreItem>
</file>

<file path=customXml/itemProps3.xml><?xml version="1.0" encoding="utf-8"?>
<ds:datastoreItem xmlns:ds="http://schemas.openxmlformats.org/officeDocument/2006/customXml" ds:itemID="{59245F9A-6D66-46D9-90A3-E84DDE437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FD3E-B05F-473B-8441-1F60865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CG</Company>
  <LinksUpToDate>false</LinksUpToDate>
  <CharactersWithSpaces>1034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:\Users\GCLeonMatos\AppData\Local\Microsoft\Windows\INetCache\Content.Outlook\2021_seeCORRESPONDENCE\CCWaterways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W Clayborne</dc:creator>
  <cp:keywords/>
  <cp:lastModifiedBy>Rogers, William T CPO USCG (USA)</cp:lastModifiedBy>
  <cp:revision>14</cp:revision>
  <cp:lastPrinted>2023-08-18T13:04:00Z</cp:lastPrinted>
  <dcterms:created xsi:type="dcterms:W3CDTF">2024-03-29T14:16:00Z</dcterms:created>
  <dcterms:modified xsi:type="dcterms:W3CDTF">2024-04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D0D597CB2C0684C8D29C335BDBE4145</vt:lpwstr>
  </property>
</Properties>
</file>